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F893" w14:textId="77777777" w:rsidR="00161F4E" w:rsidRDefault="00161F4E" w:rsidP="00CE6642">
      <w:pPr>
        <w:pStyle w:val="Naslov2"/>
        <w:jc w:val="right"/>
        <w:rPr>
          <w:rFonts w:ascii="Arial" w:hAnsi="Arial" w:cs="Arial"/>
          <w:b/>
          <w:sz w:val="22"/>
          <w:szCs w:val="22"/>
        </w:rPr>
      </w:pPr>
    </w:p>
    <w:p w14:paraId="025FE145" w14:textId="77777777" w:rsidR="00161F4E" w:rsidRPr="00161F4E" w:rsidRDefault="00CE6642" w:rsidP="00CE6642">
      <w:pPr>
        <w:pStyle w:val="Naslov2"/>
        <w:jc w:val="right"/>
        <w:rPr>
          <w:rFonts w:ascii="Arial" w:hAnsi="Arial" w:cs="Arial"/>
          <w:b/>
          <w:sz w:val="22"/>
          <w:szCs w:val="22"/>
        </w:rPr>
      </w:pPr>
      <w:r w:rsidRPr="00161F4E">
        <w:rPr>
          <w:rFonts w:ascii="Arial" w:hAnsi="Arial" w:cs="Arial"/>
          <w:b/>
          <w:sz w:val="22"/>
          <w:szCs w:val="22"/>
        </w:rPr>
        <w:t xml:space="preserve">OBR-zahtevek za izplačilo </w:t>
      </w:r>
    </w:p>
    <w:p w14:paraId="3351BA95" w14:textId="7B2C3EDA" w:rsidR="00CE6642" w:rsidRPr="006D1226" w:rsidRDefault="00A978D2" w:rsidP="00CE6642">
      <w:pPr>
        <w:pStyle w:val="Naslov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NO VARSTVO 202</w:t>
      </w:r>
      <w:r w:rsidR="00767753">
        <w:rPr>
          <w:rFonts w:ascii="Arial" w:hAnsi="Arial" w:cs="Arial"/>
          <w:sz w:val="22"/>
          <w:szCs w:val="22"/>
        </w:rPr>
        <w:t>5</w:t>
      </w:r>
    </w:p>
    <w:p w14:paraId="616FA78B" w14:textId="77777777" w:rsidR="00924676" w:rsidRDefault="00924676" w:rsidP="00CE6642">
      <w:pPr>
        <w:rPr>
          <w:rFonts w:ascii="Arial" w:hAnsi="Arial" w:cs="Arial"/>
          <w:sz w:val="22"/>
          <w:szCs w:val="22"/>
        </w:rPr>
      </w:pPr>
    </w:p>
    <w:p w14:paraId="137B5FEF" w14:textId="77777777" w:rsidR="00924676" w:rsidRDefault="00A978D2" w:rsidP="00CE6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:</w:t>
      </w:r>
    </w:p>
    <w:p w14:paraId="7F1BFE88" w14:textId="77777777" w:rsidR="00924676" w:rsidRDefault="00924676" w:rsidP="00CE6642">
      <w:pPr>
        <w:rPr>
          <w:rFonts w:ascii="Arial" w:hAnsi="Arial" w:cs="Arial"/>
          <w:sz w:val="22"/>
          <w:szCs w:val="22"/>
        </w:rPr>
      </w:pPr>
    </w:p>
    <w:p w14:paraId="700095C6" w14:textId="77777777" w:rsidR="0081639F" w:rsidRPr="006D1226" w:rsidRDefault="00A978D2" w:rsidP="00CE6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161F4E">
        <w:rPr>
          <w:rFonts w:ascii="Arial" w:hAnsi="Arial" w:cs="Arial"/>
          <w:sz w:val="22"/>
          <w:szCs w:val="22"/>
        </w:rPr>
        <w:t>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617EBC32" w14:textId="77777777" w:rsidR="00100AFC" w:rsidRDefault="00100AFC" w:rsidP="00CE6642">
      <w:pPr>
        <w:rPr>
          <w:rFonts w:ascii="Arial" w:hAnsi="Arial" w:cs="Arial"/>
          <w:sz w:val="22"/>
          <w:szCs w:val="22"/>
        </w:rPr>
      </w:pPr>
    </w:p>
    <w:p w14:paraId="5606C053" w14:textId="77777777" w:rsidR="00AD572A" w:rsidRDefault="00AD572A" w:rsidP="00CE6642">
      <w:pPr>
        <w:rPr>
          <w:rFonts w:ascii="Arial" w:hAnsi="Arial" w:cs="Arial"/>
          <w:sz w:val="22"/>
          <w:szCs w:val="22"/>
        </w:rPr>
      </w:pPr>
    </w:p>
    <w:p w14:paraId="5C0D1B26" w14:textId="315304BF" w:rsidR="00CE6642" w:rsidRDefault="00CE6642" w:rsidP="00CE6642">
      <w:pPr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>Tra</w:t>
      </w:r>
      <w:r w:rsidR="00161F4E">
        <w:rPr>
          <w:rFonts w:ascii="Arial" w:hAnsi="Arial" w:cs="Arial"/>
          <w:sz w:val="22"/>
          <w:szCs w:val="22"/>
        </w:rPr>
        <w:t>nsakcijski račun</w:t>
      </w:r>
      <w:r w:rsidR="005C29EF">
        <w:rPr>
          <w:rFonts w:ascii="Arial" w:hAnsi="Arial" w:cs="Arial"/>
          <w:sz w:val="22"/>
          <w:szCs w:val="22"/>
        </w:rPr>
        <w:t xml:space="preserve"> št</w:t>
      </w:r>
      <w:r w:rsidR="00186300">
        <w:rPr>
          <w:rFonts w:ascii="Arial" w:hAnsi="Arial" w:cs="Arial"/>
          <w:sz w:val="22"/>
          <w:szCs w:val="22"/>
        </w:rPr>
        <w:t>.</w:t>
      </w:r>
      <w:r w:rsidR="00161F4E">
        <w:rPr>
          <w:rFonts w:ascii="Arial" w:hAnsi="Arial" w:cs="Arial"/>
          <w:sz w:val="22"/>
          <w:szCs w:val="22"/>
        </w:rPr>
        <w:t xml:space="preserve">: </w:t>
      </w:r>
      <w:r w:rsidR="00A978D2">
        <w:rPr>
          <w:rFonts w:ascii="Arial" w:hAnsi="Arial" w:cs="Arial"/>
          <w:sz w:val="22"/>
          <w:szCs w:val="22"/>
        </w:rPr>
        <w:t>___________________________</w:t>
      </w:r>
    </w:p>
    <w:p w14:paraId="7DD76954" w14:textId="77777777" w:rsidR="00100AFC" w:rsidRPr="006D1226" w:rsidRDefault="00100AFC" w:rsidP="00CE6642">
      <w:pPr>
        <w:rPr>
          <w:rFonts w:ascii="Arial" w:hAnsi="Arial" w:cs="Arial"/>
          <w:sz w:val="22"/>
          <w:szCs w:val="22"/>
        </w:rPr>
      </w:pPr>
    </w:p>
    <w:p w14:paraId="4BF0A444" w14:textId="77777777" w:rsidR="005C07E7" w:rsidRDefault="005C07E7" w:rsidP="00CE6642">
      <w:pPr>
        <w:rPr>
          <w:rFonts w:ascii="Arial" w:hAnsi="Arial" w:cs="Arial"/>
          <w:sz w:val="22"/>
          <w:szCs w:val="22"/>
        </w:rPr>
      </w:pPr>
    </w:p>
    <w:p w14:paraId="69DA9C24" w14:textId="77777777" w:rsidR="00924676" w:rsidRDefault="00120FE0" w:rsidP="00CE66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02A5104F" w14:textId="77777777" w:rsidR="00924676" w:rsidRDefault="00924676" w:rsidP="00CE6642">
      <w:pPr>
        <w:rPr>
          <w:rFonts w:ascii="Arial" w:hAnsi="Arial" w:cs="Arial"/>
          <w:b/>
          <w:sz w:val="24"/>
          <w:szCs w:val="24"/>
        </w:rPr>
      </w:pPr>
    </w:p>
    <w:p w14:paraId="116F6A83" w14:textId="77777777" w:rsidR="00CE6642" w:rsidRPr="00120FE0" w:rsidRDefault="00CE6642" w:rsidP="00CE6642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Občina TREBNJE</w:t>
      </w:r>
    </w:p>
    <w:p w14:paraId="7A55E5D3" w14:textId="77777777" w:rsidR="00CE6642" w:rsidRPr="00120FE0" w:rsidRDefault="00CE6642" w:rsidP="00CE6642">
      <w:pPr>
        <w:rPr>
          <w:rFonts w:ascii="Arial" w:hAnsi="Arial" w:cs="Arial"/>
          <w:b/>
          <w:sz w:val="24"/>
          <w:szCs w:val="24"/>
        </w:rPr>
      </w:pPr>
      <w:proofErr w:type="spellStart"/>
      <w:r w:rsidRPr="00120FE0">
        <w:rPr>
          <w:rFonts w:ascii="Arial" w:hAnsi="Arial" w:cs="Arial"/>
          <w:b/>
          <w:sz w:val="24"/>
          <w:szCs w:val="24"/>
        </w:rPr>
        <w:t>Goliev</w:t>
      </w:r>
      <w:proofErr w:type="spellEnd"/>
      <w:r w:rsidRPr="00120FE0">
        <w:rPr>
          <w:rFonts w:ascii="Arial" w:hAnsi="Arial" w:cs="Arial"/>
          <w:b/>
          <w:sz w:val="24"/>
          <w:szCs w:val="24"/>
        </w:rPr>
        <w:t xml:space="preserve"> trg 5</w:t>
      </w:r>
    </w:p>
    <w:p w14:paraId="4C5ED65F" w14:textId="77777777" w:rsidR="00CE6642" w:rsidRDefault="00CE6642" w:rsidP="00CE6642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TREBNJE</w:t>
      </w:r>
    </w:p>
    <w:p w14:paraId="6D52EB20" w14:textId="77777777" w:rsidR="00100AFC" w:rsidRPr="00120FE0" w:rsidRDefault="00100AFC" w:rsidP="00CE6642">
      <w:pPr>
        <w:rPr>
          <w:rFonts w:ascii="Arial" w:hAnsi="Arial" w:cs="Arial"/>
          <w:b/>
          <w:sz w:val="24"/>
          <w:szCs w:val="24"/>
        </w:rPr>
      </w:pPr>
    </w:p>
    <w:p w14:paraId="21132B0E" w14:textId="77777777"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</w:p>
    <w:p w14:paraId="77677872" w14:textId="71E3D7CA" w:rsidR="002D6CDA" w:rsidRDefault="008C204A" w:rsidP="00CE6642">
      <w:pPr>
        <w:jc w:val="center"/>
        <w:rPr>
          <w:rFonts w:ascii="Arial" w:hAnsi="Arial" w:cs="Arial"/>
          <w:b/>
          <w:sz w:val="24"/>
          <w:szCs w:val="24"/>
        </w:rPr>
      </w:pPr>
      <w:r w:rsidRPr="002D6CDA">
        <w:rPr>
          <w:rFonts w:ascii="Arial" w:hAnsi="Arial" w:cs="Arial"/>
          <w:b/>
          <w:sz w:val="24"/>
          <w:szCs w:val="24"/>
        </w:rPr>
        <w:t xml:space="preserve">ZAHTEVEK ŠT. </w:t>
      </w:r>
      <w:r w:rsidR="00A978D2" w:rsidRPr="002D6CDA">
        <w:rPr>
          <w:rFonts w:ascii="Arial" w:hAnsi="Arial" w:cs="Arial"/>
          <w:b/>
          <w:sz w:val="24"/>
          <w:szCs w:val="24"/>
        </w:rPr>
        <w:t>_________</w:t>
      </w:r>
      <w:r w:rsidRPr="002D6CDA">
        <w:rPr>
          <w:rFonts w:ascii="Arial" w:hAnsi="Arial" w:cs="Arial"/>
          <w:b/>
          <w:sz w:val="24"/>
          <w:szCs w:val="24"/>
        </w:rPr>
        <w:t xml:space="preserve"> </w:t>
      </w:r>
      <w:r w:rsidR="002D6CDA">
        <w:rPr>
          <w:rFonts w:ascii="Arial" w:hAnsi="Arial" w:cs="Arial"/>
          <w:b/>
          <w:sz w:val="24"/>
          <w:szCs w:val="24"/>
        </w:rPr>
        <w:t>ZA IZPLAČILO</w:t>
      </w:r>
      <w:r w:rsidR="006A7777" w:rsidRPr="002D6CDA">
        <w:rPr>
          <w:rFonts w:ascii="Arial" w:hAnsi="Arial" w:cs="Arial"/>
          <w:b/>
          <w:sz w:val="24"/>
          <w:szCs w:val="24"/>
        </w:rPr>
        <w:t xml:space="preserve"> </w:t>
      </w:r>
    </w:p>
    <w:p w14:paraId="5784AEBD" w14:textId="77777777" w:rsidR="003A619B" w:rsidRPr="002D6CDA" w:rsidRDefault="002D6CDA" w:rsidP="00CE66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INANCIRANJA PROGRAMA SOCIALNEGA VARSTVA</w:t>
      </w:r>
    </w:p>
    <w:p w14:paraId="18307648" w14:textId="77777777" w:rsidR="00CE6642" w:rsidRPr="006D1226" w:rsidRDefault="00CE6642" w:rsidP="00CE6642">
      <w:pPr>
        <w:jc w:val="center"/>
        <w:rPr>
          <w:rFonts w:ascii="Arial" w:hAnsi="Arial" w:cs="Arial"/>
          <w:b/>
          <w:sz w:val="22"/>
          <w:szCs w:val="22"/>
        </w:rPr>
      </w:pPr>
    </w:p>
    <w:p w14:paraId="16367808" w14:textId="77DB9D23" w:rsidR="00924676" w:rsidRDefault="008259AC" w:rsidP="008259AC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A978D2">
        <w:rPr>
          <w:rFonts w:ascii="Arial" w:hAnsi="Arial" w:cs="Arial"/>
          <w:sz w:val="22"/>
          <w:szCs w:val="22"/>
        </w:rPr>
        <w:t>skladu s pogodbo št. ________________________</w:t>
      </w:r>
      <w:r w:rsidR="00120FE0">
        <w:rPr>
          <w:rFonts w:ascii="Arial" w:hAnsi="Arial" w:cs="Arial"/>
          <w:sz w:val="22"/>
          <w:szCs w:val="22"/>
        </w:rPr>
        <w:t xml:space="preserve"> podajamo zahtevek za nakazilo sredstev </w:t>
      </w:r>
    </w:p>
    <w:p w14:paraId="42A79682" w14:textId="77777777" w:rsidR="00924676" w:rsidRDefault="00924676" w:rsidP="008259AC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3245DDA2" w14:textId="5104A373" w:rsidR="00BA722B" w:rsidRDefault="00CE6642" w:rsidP="008259AC">
      <w:pPr>
        <w:ind w:right="-426"/>
        <w:jc w:val="both"/>
        <w:rPr>
          <w:rFonts w:ascii="Arial" w:hAnsi="Arial" w:cs="Arial"/>
          <w:b/>
          <w:bCs/>
          <w:sz w:val="22"/>
          <w:szCs w:val="22"/>
        </w:rPr>
      </w:pPr>
      <w:r w:rsidRPr="004C7032">
        <w:rPr>
          <w:rFonts w:ascii="Arial" w:hAnsi="Arial" w:cs="Arial"/>
          <w:b/>
          <w:sz w:val="22"/>
          <w:szCs w:val="22"/>
        </w:rPr>
        <w:t>v višini</w:t>
      </w:r>
      <w:r w:rsidR="00A978D2">
        <w:rPr>
          <w:rFonts w:ascii="Arial" w:hAnsi="Arial" w:cs="Arial"/>
          <w:b/>
          <w:sz w:val="22"/>
          <w:szCs w:val="22"/>
        </w:rPr>
        <w:t>: ___________________</w:t>
      </w:r>
      <w:r w:rsidR="008159A5">
        <w:rPr>
          <w:rFonts w:ascii="Arial" w:hAnsi="Arial" w:cs="Arial"/>
          <w:b/>
          <w:sz w:val="22"/>
          <w:szCs w:val="22"/>
        </w:rPr>
        <w:t xml:space="preserve"> </w:t>
      </w:r>
      <w:r w:rsidR="00A978D2">
        <w:rPr>
          <w:rFonts w:ascii="Arial" w:hAnsi="Arial" w:cs="Arial"/>
          <w:b/>
          <w:sz w:val="22"/>
          <w:szCs w:val="22"/>
        </w:rPr>
        <w:t>EUR</w:t>
      </w:r>
      <w:r w:rsidR="00924676">
        <w:rPr>
          <w:rFonts w:ascii="Arial" w:hAnsi="Arial" w:cs="Arial"/>
          <w:b/>
          <w:sz w:val="22"/>
          <w:szCs w:val="22"/>
        </w:rPr>
        <w:t xml:space="preserve"> </w:t>
      </w:r>
      <w:r w:rsidR="00A978D2">
        <w:rPr>
          <w:rFonts w:ascii="Arial" w:hAnsi="Arial" w:cs="Arial"/>
          <w:b/>
          <w:bCs/>
          <w:sz w:val="22"/>
          <w:szCs w:val="22"/>
        </w:rPr>
        <w:t>za sredstva iz 2</w:t>
      </w:r>
      <w:r w:rsidR="00924676">
        <w:rPr>
          <w:rFonts w:ascii="Arial" w:hAnsi="Arial" w:cs="Arial"/>
          <w:b/>
          <w:sz w:val="22"/>
          <w:szCs w:val="22"/>
        </w:rPr>
        <w:t>. člena pogodbe in prilagamo dokazila:</w:t>
      </w:r>
    </w:p>
    <w:p w14:paraId="3D54529D" w14:textId="77777777" w:rsidR="002A3935" w:rsidRPr="00BA722B" w:rsidRDefault="002A3935" w:rsidP="00BA722B">
      <w:pPr>
        <w:pStyle w:val="Naslov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6F224CE" w14:textId="77777777" w:rsidR="00CE6642" w:rsidRPr="006D1226" w:rsidRDefault="00CE664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3579"/>
        <w:gridCol w:w="2268"/>
        <w:gridCol w:w="1843"/>
        <w:gridCol w:w="2126"/>
      </w:tblGrid>
      <w:tr w:rsidR="008F27A7" w:rsidRPr="006D1226" w14:paraId="1D7F175F" w14:textId="77777777" w:rsidTr="00B25D4D">
        <w:trPr>
          <w:trHeight w:val="467"/>
        </w:trPr>
        <w:tc>
          <w:tcPr>
            <w:tcW w:w="385" w:type="dxa"/>
          </w:tcPr>
          <w:p w14:paraId="727ACF85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14:paraId="6C78159A" w14:textId="77777777" w:rsidR="00161F4E" w:rsidRPr="00B25D4D" w:rsidRDefault="00161F4E" w:rsidP="00161F4E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55E1B18D" w14:textId="77777777" w:rsidR="008F27A7" w:rsidRPr="00B25D4D" w:rsidRDefault="008F27A7" w:rsidP="00161F4E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25D4D">
              <w:rPr>
                <w:rFonts w:ascii="Arial" w:hAnsi="Arial" w:cs="Arial"/>
                <w:bCs w:val="0"/>
                <w:sz w:val="20"/>
                <w:szCs w:val="20"/>
              </w:rPr>
              <w:t>Izdajatelj dokumenta</w:t>
            </w:r>
          </w:p>
        </w:tc>
        <w:tc>
          <w:tcPr>
            <w:tcW w:w="2268" w:type="dxa"/>
            <w:vAlign w:val="center"/>
          </w:tcPr>
          <w:p w14:paraId="4E654AC2" w14:textId="658485BB" w:rsidR="008F27A7" w:rsidRPr="00B25D4D" w:rsidRDefault="008F27A7" w:rsidP="00161F4E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25D4D">
              <w:rPr>
                <w:rFonts w:ascii="Arial" w:hAnsi="Arial" w:cs="Arial"/>
                <w:bCs w:val="0"/>
                <w:sz w:val="20"/>
                <w:szCs w:val="20"/>
              </w:rPr>
              <w:t>št. računa/</w:t>
            </w:r>
          </w:p>
          <w:p w14:paraId="1EF1DAD5" w14:textId="77777777" w:rsidR="008F27A7" w:rsidRPr="00B25D4D" w:rsidRDefault="008F27A7" w:rsidP="00161F4E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25D4D">
              <w:rPr>
                <w:rFonts w:ascii="Arial" w:hAnsi="Arial" w:cs="Arial"/>
                <w:bCs w:val="0"/>
                <w:sz w:val="20"/>
                <w:szCs w:val="20"/>
              </w:rPr>
              <w:t>pogodbe/dokumenta</w:t>
            </w:r>
          </w:p>
        </w:tc>
        <w:tc>
          <w:tcPr>
            <w:tcW w:w="1843" w:type="dxa"/>
            <w:vAlign w:val="center"/>
          </w:tcPr>
          <w:p w14:paraId="1A5F6B37" w14:textId="77777777" w:rsidR="008F27A7" w:rsidRPr="00B25D4D" w:rsidRDefault="008F27A7" w:rsidP="00161F4E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25D4D">
              <w:rPr>
                <w:rFonts w:ascii="Arial" w:hAnsi="Arial" w:cs="Arial"/>
                <w:bCs w:val="0"/>
                <w:sz w:val="20"/>
                <w:szCs w:val="20"/>
              </w:rPr>
              <w:t>za program:</w:t>
            </w:r>
          </w:p>
        </w:tc>
        <w:tc>
          <w:tcPr>
            <w:tcW w:w="2126" w:type="dxa"/>
            <w:vAlign w:val="center"/>
          </w:tcPr>
          <w:p w14:paraId="59A0DD0B" w14:textId="77777777" w:rsidR="008F27A7" w:rsidRPr="00B25D4D" w:rsidRDefault="008F27A7" w:rsidP="00161F4E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25D4D">
              <w:rPr>
                <w:rFonts w:ascii="Arial" w:hAnsi="Arial" w:cs="Arial"/>
                <w:bCs w:val="0"/>
                <w:sz w:val="20"/>
                <w:szCs w:val="20"/>
              </w:rPr>
              <w:t>Vrednost zahtevka:</w:t>
            </w:r>
          </w:p>
          <w:p w14:paraId="0B4CD474" w14:textId="77777777" w:rsidR="008F27A7" w:rsidRPr="00B25D4D" w:rsidRDefault="008F27A7" w:rsidP="00161F4E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25D4D">
              <w:rPr>
                <w:rFonts w:ascii="Arial" w:hAnsi="Arial" w:cs="Arial"/>
                <w:bCs w:val="0"/>
                <w:sz w:val="20"/>
                <w:szCs w:val="20"/>
              </w:rPr>
              <w:t>EUR</w:t>
            </w:r>
          </w:p>
        </w:tc>
      </w:tr>
      <w:tr w:rsidR="008F27A7" w:rsidRPr="006D1226" w14:paraId="1CB4640B" w14:textId="77777777" w:rsidTr="00B25D4D">
        <w:trPr>
          <w:trHeight w:val="517"/>
        </w:trPr>
        <w:tc>
          <w:tcPr>
            <w:tcW w:w="385" w:type="dxa"/>
          </w:tcPr>
          <w:p w14:paraId="2FB057F4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3579" w:type="dxa"/>
          </w:tcPr>
          <w:p w14:paraId="1B2AE736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F4C59A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4D8D9E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3EDD17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F27A7" w:rsidRPr="006D1226" w14:paraId="287BD4CE" w14:textId="77777777" w:rsidTr="00B25D4D">
        <w:trPr>
          <w:trHeight w:val="600"/>
        </w:trPr>
        <w:tc>
          <w:tcPr>
            <w:tcW w:w="385" w:type="dxa"/>
          </w:tcPr>
          <w:p w14:paraId="4F6EC5AC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3579" w:type="dxa"/>
          </w:tcPr>
          <w:p w14:paraId="67A242DB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EBB090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E15875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0B59AC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F27A7" w:rsidRPr="006D1226" w14:paraId="46358A43" w14:textId="77777777" w:rsidTr="00B25D4D">
        <w:trPr>
          <w:trHeight w:val="693"/>
        </w:trPr>
        <w:tc>
          <w:tcPr>
            <w:tcW w:w="385" w:type="dxa"/>
          </w:tcPr>
          <w:p w14:paraId="319FBAF4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3579" w:type="dxa"/>
          </w:tcPr>
          <w:p w14:paraId="57D3ED7E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4AE638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6EDE50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539985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F27A7" w:rsidRPr="006D1226" w14:paraId="4DFA2B15" w14:textId="77777777" w:rsidTr="00B25D4D">
        <w:trPr>
          <w:trHeight w:val="585"/>
        </w:trPr>
        <w:tc>
          <w:tcPr>
            <w:tcW w:w="385" w:type="dxa"/>
          </w:tcPr>
          <w:p w14:paraId="0F060B6D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3579" w:type="dxa"/>
          </w:tcPr>
          <w:p w14:paraId="75F11B54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B25157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E738C4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799FF4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F27A7" w:rsidRPr="006D1226" w14:paraId="50846450" w14:textId="77777777" w:rsidTr="00B25D4D">
        <w:trPr>
          <w:trHeight w:val="527"/>
        </w:trPr>
        <w:tc>
          <w:tcPr>
            <w:tcW w:w="385" w:type="dxa"/>
          </w:tcPr>
          <w:p w14:paraId="11539D7F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3579" w:type="dxa"/>
          </w:tcPr>
          <w:p w14:paraId="4FCDD4F2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66F3084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2A50150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3006DE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F27A7" w:rsidRPr="006D1226" w14:paraId="3DE20275" w14:textId="77777777" w:rsidTr="00B25D4D">
        <w:tc>
          <w:tcPr>
            <w:tcW w:w="385" w:type="dxa"/>
          </w:tcPr>
          <w:p w14:paraId="02093FF6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3579" w:type="dxa"/>
          </w:tcPr>
          <w:p w14:paraId="37E76D40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KUPAJ</w:t>
            </w:r>
          </w:p>
          <w:p w14:paraId="44570286" w14:textId="77777777" w:rsidR="008F27A7" w:rsidRPr="006D1226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5908AA17" w14:textId="77777777" w:rsidR="008F27A7" w:rsidRPr="00341EB0" w:rsidRDefault="008F27A7" w:rsidP="006D1226">
            <w:pPr>
              <w:pStyle w:val="Naslov"/>
              <w:jc w:val="both"/>
              <w:rPr>
                <w:rFonts w:ascii="Arial" w:hAnsi="Arial" w:cs="Arial"/>
                <w:bCs w:val="0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3C722546" w14:textId="77777777" w:rsidR="008F27A7" w:rsidRPr="00341EB0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0CBE02" w14:textId="77777777" w:rsidR="008F27A7" w:rsidRPr="006D1226" w:rsidRDefault="008F27A7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22851109" w14:textId="77777777" w:rsidR="004166CA" w:rsidRDefault="004166CA" w:rsidP="00924676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EB382B" w14:textId="4F6D72E1" w:rsidR="00924676" w:rsidRPr="00924676" w:rsidRDefault="00924676" w:rsidP="00924676">
      <w:pPr>
        <w:pStyle w:val="Naslov"/>
        <w:jc w:val="both"/>
        <w:rPr>
          <w:rFonts w:ascii="Arial" w:hAnsi="Arial" w:cs="Arial"/>
          <w:bCs w:val="0"/>
          <w:i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*</w:t>
      </w:r>
      <w:r w:rsidR="00A978D2" w:rsidRPr="00924676">
        <w:rPr>
          <w:rFonts w:ascii="Arial" w:hAnsi="Arial" w:cs="Arial"/>
          <w:b w:val="0"/>
          <w:bCs w:val="0"/>
          <w:sz w:val="22"/>
          <w:szCs w:val="22"/>
        </w:rPr>
        <w:t xml:space="preserve">Dokazila morajo glasiti na izvajalca programa, in sicer v prilogi predložite: račune, </w:t>
      </w:r>
      <w:r w:rsidR="00161F4E">
        <w:rPr>
          <w:rFonts w:ascii="Arial" w:hAnsi="Arial" w:cs="Arial"/>
          <w:b w:val="0"/>
          <w:bCs w:val="0"/>
          <w:sz w:val="22"/>
          <w:szCs w:val="22"/>
        </w:rPr>
        <w:t>avtorske pogodbe, potne nalog</w:t>
      </w:r>
      <w:r w:rsidR="00AE6783">
        <w:rPr>
          <w:rFonts w:ascii="Arial" w:hAnsi="Arial" w:cs="Arial"/>
          <w:b w:val="0"/>
          <w:bCs w:val="0"/>
          <w:sz w:val="22"/>
          <w:szCs w:val="22"/>
        </w:rPr>
        <w:t>e</w:t>
      </w:r>
      <w:r w:rsidR="008957D0">
        <w:rPr>
          <w:rFonts w:ascii="Arial" w:hAnsi="Arial" w:cs="Arial"/>
          <w:b w:val="0"/>
          <w:bCs w:val="0"/>
          <w:sz w:val="22"/>
          <w:szCs w:val="22"/>
        </w:rPr>
        <w:t xml:space="preserve"> ipd</w:t>
      </w:r>
      <w:r w:rsidR="00C92BD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BD6C8C7" w14:textId="77777777" w:rsidR="00A978D2" w:rsidRDefault="00A978D2" w:rsidP="00A978D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9E13722" w14:textId="656C72CB" w:rsidR="004166CA" w:rsidRPr="00674912" w:rsidRDefault="004166CA" w:rsidP="00A978D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166CA">
        <w:rPr>
          <w:rFonts w:ascii="Arial" w:hAnsi="Arial" w:cs="Arial"/>
          <w:bCs w:val="0"/>
          <w:sz w:val="22"/>
          <w:szCs w:val="22"/>
        </w:rPr>
        <w:t>Opis programa, lokacija in seznam udeležencev – predložite v prilogi.</w:t>
      </w:r>
      <w:r w:rsidR="00674912">
        <w:rPr>
          <w:rFonts w:ascii="Arial" w:hAnsi="Arial" w:cs="Arial"/>
          <w:bCs w:val="0"/>
          <w:sz w:val="22"/>
          <w:szCs w:val="22"/>
        </w:rPr>
        <w:t xml:space="preserve"> </w:t>
      </w:r>
      <w:r w:rsidR="008F27A7">
        <w:rPr>
          <w:rFonts w:ascii="Arial" w:hAnsi="Arial" w:cs="Arial"/>
          <w:b w:val="0"/>
          <w:bCs w:val="0"/>
          <w:sz w:val="22"/>
          <w:szCs w:val="22"/>
        </w:rPr>
        <w:t>Za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program</w:t>
      </w:r>
      <w:r w:rsidR="008F27A7">
        <w:rPr>
          <w:rFonts w:ascii="Arial" w:hAnsi="Arial" w:cs="Arial"/>
          <w:b w:val="0"/>
          <w:bCs w:val="0"/>
          <w:sz w:val="22"/>
          <w:szCs w:val="22"/>
        </w:rPr>
        <w:t>e, ki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poteka</w:t>
      </w:r>
      <w:r w:rsidR="008F27A7">
        <w:rPr>
          <w:rFonts w:ascii="Arial" w:hAnsi="Arial" w:cs="Arial"/>
          <w:b w:val="0"/>
          <w:bCs w:val="0"/>
          <w:sz w:val="22"/>
          <w:szCs w:val="22"/>
        </w:rPr>
        <w:t>jo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ce</w:t>
      </w:r>
      <w:r w:rsidR="00674912">
        <w:rPr>
          <w:rFonts w:ascii="Arial" w:hAnsi="Arial" w:cs="Arial"/>
          <w:b w:val="0"/>
          <w:bCs w:val="0"/>
          <w:sz w:val="22"/>
          <w:szCs w:val="22"/>
        </w:rPr>
        <w:t>loletno</w:t>
      </w:r>
      <w:r w:rsidR="008F27A7">
        <w:rPr>
          <w:rFonts w:ascii="Arial" w:hAnsi="Arial" w:cs="Arial"/>
          <w:b w:val="0"/>
          <w:bCs w:val="0"/>
          <w:sz w:val="22"/>
          <w:szCs w:val="22"/>
        </w:rPr>
        <w:t>,</w:t>
      </w:r>
      <w:r w:rsidR="00674912">
        <w:rPr>
          <w:rFonts w:ascii="Arial" w:hAnsi="Arial" w:cs="Arial"/>
          <w:b w:val="0"/>
          <w:bCs w:val="0"/>
          <w:sz w:val="22"/>
          <w:szCs w:val="22"/>
        </w:rPr>
        <w:t xml:space="preserve"> podate opis in 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>seznam</w:t>
      </w:r>
      <w:r w:rsidR="008F27A7">
        <w:rPr>
          <w:rFonts w:ascii="Arial" w:hAnsi="Arial" w:cs="Arial"/>
          <w:b w:val="0"/>
          <w:bCs w:val="0"/>
          <w:sz w:val="22"/>
          <w:szCs w:val="22"/>
        </w:rPr>
        <w:t xml:space="preserve"> udelež</w:t>
      </w:r>
      <w:r w:rsidR="00100AFC">
        <w:rPr>
          <w:rFonts w:ascii="Arial" w:hAnsi="Arial" w:cs="Arial"/>
          <w:b w:val="0"/>
          <w:bCs w:val="0"/>
          <w:sz w:val="22"/>
          <w:szCs w:val="22"/>
        </w:rPr>
        <w:t>enc</w:t>
      </w:r>
      <w:r w:rsidR="008F27A7">
        <w:rPr>
          <w:rFonts w:ascii="Arial" w:hAnsi="Arial" w:cs="Arial"/>
          <w:b w:val="0"/>
          <w:bCs w:val="0"/>
          <w:sz w:val="22"/>
          <w:szCs w:val="22"/>
        </w:rPr>
        <w:t>ev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le do datuma izstavitve zahtevka, v končnem poročilu pa zajamete</w:t>
      </w:r>
      <w:r w:rsidR="00674912">
        <w:rPr>
          <w:rFonts w:ascii="Arial" w:hAnsi="Arial" w:cs="Arial"/>
          <w:b w:val="0"/>
          <w:bCs w:val="0"/>
          <w:sz w:val="22"/>
          <w:szCs w:val="22"/>
        </w:rPr>
        <w:t xml:space="preserve"> vse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podatke za leto 202</w:t>
      </w:r>
      <w:r w:rsidR="00767753">
        <w:rPr>
          <w:rFonts w:ascii="Arial" w:hAnsi="Arial" w:cs="Arial"/>
          <w:b w:val="0"/>
          <w:bCs w:val="0"/>
          <w:sz w:val="22"/>
          <w:szCs w:val="22"/>
        </w:rPr>
        <w:t>5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in</w:t>
      </w:r>
      <w:r w:rsidR="00674912">
        <w:rPr>
          <w:rFonts w:ascii="Arial" w:hAnsi="Arial" w:cs="Arial"/>
          <w:b w:val="0"/>
          <w:bCs w:val="0"/>
          <w:sz w:val="22"/>
          <w:szCs w:val="22"/>
        </w:rPr>
        <w:t xml:space="preserve"> podate</w:t>
      </w:r>
      <w:r w:rsidR="00674912" w:rsidRPr="00674912">
        <w:rPr>
          <w:rFonts w:ascii="Arial" w:hAnsi="Arial" w:cs="Arial"/>
          <w:b w:val="0"/>
          <w:bCs w:val="0"/>
          <w:sz w:val="22"/>
          <w:szCs w:val="22"/>
        </w:rPr>
        <w:t xml:space="preserve"> poročilo o celotni izvedbi programa.</w:t>
      </w:r>
    </w:p>
    <w:p w14:paraId="600D0012" w14:textId="77777777" w:rsidR="00120FE0" w:rsidRPr="00674912" w:rsidRDefault="00120FE0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DC8A1E1" w14:textId="77777777" w:rsidR="00A978D2" w:rsidRPr="008159A5" w:rsidRDefault="00674912" w:rsidP="00A978D2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8159A5">
        <w:rPr>
          <w:rFonts w:ascii="Arial" w:hAnsi="Arial" w:cs="Arial"/>
          <w:b/>
          <w:sz w:val="22"/>
          <w:szCs w:val="22"/>
          <w:u w:val="single"/>
          <w:lang w:eastAsia="en-US"/>
        </w:rPr>
        <w:t>V</w:t>
      </w:r>
      <w:r w:rsidR="00A978D2" w:rsidRPr="008159A5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kolikor seštevek dokazil ni še enkrat višji od odobrenih sredstev Občine, bo Občina izplačala le sorazmerni </w:t>
      </w:r>
      <w:r w:rsidR="00924676" w:rsidRPr="008159A5">
        <w:rPr>
          <w:rFonts w:ascii="Arial" w:hAnsi="Arial" w:cs="Arial"/>
          <w:b/>
          <w:sz w:val="22"/>
          <w:szCs w:val="22"/>
          <w:u w:val="single"/>
          <w:lang w:eastAsia="en-US"/>
        </w:rPr>
        <w:t>del glede na priložena dokazila.</w:t>
      </w:r>
    </w:p>
    <w:p w14:paraId="44F731CB" w14:textId="77777777" w:rsidR="00A978D2" w:rsidRPr="00924676" w:rsidRDefault="00A978D2" w:rsidP="00CE6642">
      <w:pPr>
        <w:pStyle w:val="Naslov"/>
        <w:jc w:val="both"/>
        <w:rPr>
          <w:rFonts w:ascii="Arial" w:hAnsi="Arial" w:cs="Arial"/>
          <w:bCs w:val="0"/>
          <w:sz w:val="22"/>
          <w:szCs w:val="22"/>
        </w:rPr>
      </w:pPr>
    </w:p>
    <w:p w14:paraId="5A3E18BA" w14:textId="77777777" w:rsidR="00CE6642" w:rsidRPr="00924676" w:rsidRDefault="00674912" w:rsidP="00CE6642">
      <w:pPr>
        <w:pStyle w:val="Naslov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P</w:t>
      </w:r>
      <w:r w:rsidR="00CE6642" w:rsidRPr="00924676">
        <w:rPr>
          <w:rFonts w:ascii="Arial" w:hAnsi="Arial" w:cs="Arial"/>
          <w:bCs w:val="0"/>
          <w:sz w:val="22"/>
          <w:szCs w:val="22"/>
        </w:rPr>
        <w:t xml:space="preserve">riložena dokazila </w:t>
      </w:r>
      <w:r>
        <w:rPr>
          <w:rFonts w:ascii="Arial" w:hAnsi="Arial" w:cs="Arial"/>
          <w:bCs w:val="0"/>
          <w:sz w:val="22"/>
          <w:szCs w:val="22"/>
        </w:rPr>
        <w:t xml:space="preserve">so </w:t>
      </w:r>
      <w:r w:rsidR="00CE6642" w:rsidRPr="00924676">
        <w:rPr>
          <w:rFonts w:ascii="Arial" w:hAnsi="Arial" w:cs="Arial"/>
          <w:bCs w:val="0"/>
          <w:sz w:val="22"/>
          <w:szCs w:val="22"/>
        </w:rPr>
        <w:t>enaka originalom.</w:t>
      </w:r>
    </w:p>
    <w:p w14:paraId="1B478B90" w14:textId="77777777" w:rsidR="00CE6642" w:rsidRPr="00924676" w:rsidRDefault="00CE6642" w:rsidP="00CE6642">
      <w:pPr>
        <w:rPr>
          <w:rFonts w:ascii="Arial" w:hAnsi="Arial" w:cs="Arial"/>
          <w:b/>
          <w:sz w:val="22"/>
          <w:szCs w:val="22"/>
        </w:rPr>
      </w:pPr>
    </w:p>
    <w:p w14:paraId="22C1CDAF" w14:textId="77777777"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</w:p>
    <w:p w14:paraId="7FFC7927" w14:textId="77777777" w:rsidR="00CE6642" w:rsidRPr="00C8278C" w:rsidRDefault="00554D8A" w:rsidP="00CE6642">
      <w:pPr>
        <w:rPr>
          <w:rFonts w:ascii="Arial" w:hAnsi="Arial" w:cs="Arial"/>
          <w:sz w:val="22"/>
          <w:szCs w:val="22"/>
        </w:rPr>
      </w:pPr>
      <w:r w:rsidRPr="00C8278C">
        <w:rPr>
          <w:rFonts w:ascii="Arial" w:hAnsi="Arial" w:cs="Arial"/>
          <w:sz w:val="22"/>
          <w:szCs w:val="22"/>
        </w:rPr>
        <w:t xml:space="preserve">Datum: </w:t>
      </w:r>
      <w:r w:rsidR="00924676" w:rsidRPr="00C8278C">
        <w:rPr>
          <w:rFonts w:ascii="Arial" w:hAnsi="Arial" w:cs="Arial"/>
          <w:sz w:val="22"/>
          <w:szCs w:val="22"/>
        </w:rPr>
        <w:t xml:space="preserve"> _____________</w:t>
      </w:r>
      <w:r w:rsidR="004059C0">
        <w:rPr>
          <w:rFonts w:ascii="Arial" w:hAnsi="Arial" w:cs="Arial"/>
          <w:sz w:val="22"/>
          <w:szCs w:val="22"/>
        </w:rPr>
        <w:tab/>
      </w:r>
      <w:r w:rsidR="004059C0">
        <w:rPr>
          <w:rFonts w:ascii="Arial" w:hAnsi="Arial" w:cs="Arial"/>
          <w:sz w:val="22"/>
          <w:szCs w:val="22"/>
        </w:rPr>
        <w:tab/>
      </w:r>
      <w:r w:rsidR="00CE6642" w:rsidRPr="00C8278C">
        <w:rPr>
          <w:rFonts w:ascii="Arial" w:hAnsi="Arial" w:cs="Arial"/>
          <w:sz w:val="22"/>
          <w:szCs w:val="22"/>
        </w:rPr>
        <w:t>Odgovorna oseba izvajalca:                           Žig</w:t>
      </w:r>
    </w:p>
    <w:sectPr w:rsidR="00CE6642" w:rsidRPr="00C8278C" w:rsidSect="009246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6EBF"/>
    <w:multiLevelType w:val="hybridMultilevel"/>
    <w:tmpl w:val="BB5671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99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42"/>
    <w:rsid w:val="00020C63"/>
    <w:rsid w:val="0008213B"/>
    <w:rsid w:val="000875AE"/>
    <w:rsid w:val="000B5402"/>
    <w:rsid w:val="000D7C86"/>
    <w:rsid w:val="000F0E58"/>
    <w:rsid w:val="00100AFC"/>
    <w:rsid w:val="00113356"/>
    <w:rsid w:val="00120FE0"/>
    <w:rsid w:val="00161F4E"/>
    <w:rsid w:val="00170528"/>
    <w:rsid w:val="00186300"/>
    <w:rsid w:val="00192864"/>
    <w:rsid w:val="001A6970"/>
    <w:rsid w:val="001A7805"/>
    <w:rsid w:val="002107B7"/>
    <w:rsid w:val="002A3935"/>
    <w:rsid w:val="002D6CDA"/>
    <w:rsid w:val="002F2CDA"/>
    <w:rsid w:val="00322F7B"/>
    <w:rsid w:val="00341EB0"/>
    <w:rsid w:val="003A619B"/>
    <w:rsid w:val="003E269F"/>
    <w:rsid w:val="004059C0"/>
    <w:rsid w:val="004166CA"/>
    <w:rsid w:val="004C5DEF"/>
    <w:rsid w:val="004C7032"/>
    <w:rsid w:val="00547315"/>
    <w:rsid w:val="00554D8A"/>
    <w:rsid w:val="005B677D"/>
    <w:rsid w:val="005C07E7"/>
    <w:rsid w:val="005C29EF"/>
    <w:rsid w:val="005D0CC8"/>
    <w:rsid w:val="005E1600"/>
    <w:rsid w:val="005E4AA4"/>
    <w:rsid w:val="00616C96"/>
    <w:rsid w:val="00674912"/>
    <w:rsid w:val="006901E7"/>
    <w:rsid w:val="006A7777"/>
    <w:rsid w:val="006D1226"/>
    <w:rsid w:val="00713CDC"/>
    <w:rsid w:val="00767753"/>
    <w:rsid w:val="007F216C"/>
    <w:rsid w:val="008159A5"/>
    <w:rsid w:val="0081639F"/>
    <w:rsid w:val="008259AC"/>
    <w:rsid w:val="008957D0"/>
    <w:rsid w:val="008A1DAE"/>
    <w:rsid w:val="008A3478"/>
    <w:rsid w:val="008B58C4"/>
    <w:rsid w:val="008C204A"/>
    <w:rsid w:val="008F27A7"/>
    <w:rsid w:val="00902435"/>
    <w:rsid w:val="00924676"/>
    <w:rsid w:val="00935C11"/>
    <w:rsid w:val="0098256B"/>
    <w:rsid w:val="009867B4"/>
    <w:rsid w:val="009A7404"/>
    <w:rsid w:val="00A57352"/>
    <w:rsid w:val="00A6001B"/>
    <w:rsid w:val="00A779B2"/>
    <w:rsid w:val="00A978D2"/>
    <w:rsid w:val="00AD572A"/>
    <w:rsid w:val="00AE6783"/>
    <w:rsid w:val="00B25D4D"/>
    <w:rsid w:val="00BA722B"/>
    <w:rsid w:val="00BF1F73"/>
    <w:rsid w:val="00C313AF"/>
    <w:rsid w:val="00C8278C"/>
    <w:rsid w:val="00C92BD3"/>
    <w:rsid w:val="00CD35B8"/>
    <w:rsid w:val="00CE6642"/>
    <w:rsid w:val="00E01CEC"/>
    <w:rsid w:val="00E73F9F"/>
    <w:rsid w:val="00EB4C40"/>
    <w:rsid w:val="00F16A4F"/>
    <w:rsid w:val="00F24094"/>
    <w:rsid w:val="00F26F79"/>
    <w:rsid w:val="00F500DC"/>
    <w:rsid w:val="00F92BC9"/>
    <w:rsid w:val="00FA2CB0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3256F"/>
  <w15:docId w15:val="{A0DC7D56-45B8-48CA-BC6F-9D023884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6642"/>
  </w:style>
  <w:style w:type="paragraph" w:styleId="Naslov2">
    <w:name w:val="heading 2"/>
    <w:basedOn w:val="Navaden"/>
    <w:next w:val="Navaden"/>
    <w:qFormat/>
    <w:rsid w:val="00CE6642"/>
    <w:pPr>
      <w:keepNext/>
      <w:jc w:val="center"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CE6642"/>
    <w:pPr>
      <w:jc w:val="center"/>
    </w:pPr>
    <w:rPr>
      <w:b/>
      <w:bCs/>
      <w:sz w:val="24"/>
      <w:szCs w:val="24"/>
    </w:rPr>
  </w:style>
  <w:style w:type="table" w:styleId="Tabelamrea">
    <w:name w:val="Table Grid"/>
    <w:basedOn w:val="Navadnatabela"/>
    <w:rsid w:val="005D0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100AF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00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32C8-767D-4BA6-8203-2EAA50D2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WinX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Majda Šalehar</dc:creator>
  <cp:keywords/>
  <dc:description/>
  <cp:lastModifiedBy>Majda Šalehar - Občina Trebnje</cp:lastModifiedBy>
  <cp:revision>3</cp:revision>
  <cp:lastPrinted>2020-06-01T11:13:00Z</cp:lastPrinted>
  <dcterms:created xsi:type="dcterms:W3CDTF">2025-02-03T13:50:00Z</dcterms:created>
  <dcterms:modified xsi:type="dcterms:W3CDTF">2025-09-02T07:38:00Z</dcterms:modified>
</cp:coreProperties>
</file>